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74FBFFFE" w:rsidR="007B2B63" w:rsidRPr="009648E4" w:rsidRDefault="007B2B63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FA1994"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351614">
        <w:rPr>
          <w:b/>
          <w:bCs/>
          <w:sz w:val="32"/>
          <w:szCs w:val="32"/>
          <w:u w:val="single"/>
        </w:rPr>
        <w:t>4.7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E909AD"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3F3BE3">
        <w:rPr>
          <w:b/>
          <w:bCs/>
          <w:sz w:val="32"/>
          <w:szCs w:val="32"/>
          <w:u w:val="single"/>
        </w:rPr>
        <w:t>Tamil</w:t>
      </w:r>
      <w:r w:rsidR="00DC3D70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Observed till </w:t>
      </w:r>
      <w:r w:rsidR="00351614">
        <w:rPr>
          <w:b/>
          <w:bCs/>
          <w:sz w:val="32"/>
          <w:szCs w:val="32"/>
          <w:u w:val="single"/>
        </w:rPr>
        <w:t>31st</w:t>
      </w:r>
      <w:r w:rsidR="009648E4" w:rsidRPr="009648E4">
        <w:rPr>
          <w:b/>
          <w:bCs/>
          <w:sz w:val="32"/>
          <w:szCs w:val="32"/>
          <w:u w:val="single"/>
        </w:rPr>
        <w:t xml:space="preserve"> </w:t>
      </w:r>
      <w:r w:rsidR="00351614">
        <w:rPr>
          <w:b/>
          <w:bCs/>
          <w:sz w:val="32"/>
          <w:szCs w:val="32"/>
          <w:u w:val="single"/>
        </w:rPr>
        <w:t>Mar</w:t>
      </w:r>
      <w:r w:rsidR="009648E4" w:rsidRPr="009648E4">
        <w:rPr>
          <w:b/>
          <w:bCs/>
          <w:sz w:val="32"/>
          <w:szCs w:val="32"/>
          <w:u w:val="single"/>
        </w:rPr>
        <w:t xml:space="preserve"> 2023</w:t>
      </w:r>
    </w:p>
    <w:p w14:paraId="0D7924FB" w14:textId="77777777" w:rsidR="007B2B63" w:rsidRPr="009648E4" w:rsidRDefault="007B2B63" w:rsidP="00D90AFD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</w:t>
      </w:r>
      <w:proofErr w:type="gramStart"/>
      <w:r w:rsidRPr="009648E4">
        <w:rPr>
          <w:b/>
          <w:bCs/>
          <w:sz w:val="28"/>
          <w:szCs w:val="32"/>
        </w:rPr>
        <w:t>ignore</w:t>
      </w:r>
      <w:proofErr w:type="gramEnd"/>
      <w:r w:rsidRPr="009648E4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087"/>
      </w:tblGrid>
      <w:tr w:rsidR="009648E4" w:rsidRPr="009648E4" w14:paraId="09163BAB" w14:textId="77777777" w:rsidTr="00D90AFD">
        <w:tc>
          <w:tcPr>
            <w:tcW w:w="7450" w:type="dxa"/>
          </w:tcPr>
          <w:p w14:paraId="0F06AB12" w14:textId="77777777" w:rsidR="006C0C72" w:rsidRPr="009648E4" w:rsidRDefault="006C0C72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7" w:type="dxa"/>
          </w:tcPr>
          <w:p w14:paraId="0DDD97D3" w14:textId="77777777" w:rsidR="006C0C72" w:rsidRPr="009648E4" w:rsidRDefault="006C0C72" w:rsidP="00D90AFD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351614" w:rsidRPr="009648E4" w14:paraId="4EB734C5" w14:textId="77777777" w:rsidTr="00DC083B">
        <w:trPr>
          <w:trHeight w:val="1338"/>
        </w:trPr>
        <w:tc>
          <w:tcPr>
            <w:tcW w:w="7450" w:type="dxa"/>
          </w:tcPr>
          <w:p w14:paraId="236C2E9A" w14:textId="77777777" w:rsidR="0080751B" w:rsidRPr="00A91ED5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5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È |</w:t>
            </w:r>
          </w:p>
          <w:p w14:paraId="101B5F91" w14:textId="2BAA5380" w:rsidR="00351614" w:rsidRPr="00742FCC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lÉæir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ÿlSì - 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È | </w:t>
            </w:r>
          </w:p>
        </w:tc>
        <w:tc>
          <w:tcPr>
            <w:tcW w:w="7087" w:type="dxa"/>
          </w:tcPr>
          <w:p w14:paraId="10FF17F6" w14:textId="77777777" w:rsidR="00F47BDA" w:rsidRPr="00F47BDA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7BDA">
              <w:rPr>
                <w:rFonts w:cs="BRH Devanagari Extra"/>
                <w:color w:val="000000"/>
                <w:szCs w:val="32"/>
              </w:rPr>
              <w:t>7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47BDA">
              <w:rPr>
                <w:rFonts w:cs="BRH Devanagari Extra"/>
                <w:color w:val="000000"/>
                <w:szCs w:val="32"/>
              </w:rPr>
              <w:t>4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7BDA">
              <w:rPr>
                <w:rFonts w:cs="BRH Devanagari Extra"/>
                <w:color w:val="000000"/>
                <w:szCs w:val="32"/>
              </w:rPr>
              <w:t>7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7BDA">
              <w:rPr>
                <w:rFonts w:cs="BRH Devanagari Extra"/>
                <w:color w:val="000000"/>
                <w:szCs w:val="32"/>
              </w:rPr>
              <w:t>7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7BDA">
              <w:rPr>
                <w:rFonts w:cs="BRH Devanagari Extra"/>
                <w:color w:val="000000"/>
                <w:szCs w:val="32"/>
              </w:rPr>
              <w:t>2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7BDA">
              <w:rPr>
                <w:rFonts w:cs="BRH Devanagari Extra"/>
                <w:color w:val="000000"/>
                <w:szCs w:val="32"/>
              </w:rPr>
              <w:t>5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å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È |</w:t>
            </w:r>
          </w:p>
          <w:p w14:paraId="052DF25B" w14:textId="66A411A4" w:rsidR="00351614" w:rsidRPr="00F47BDA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å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 C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æÿlSì - A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lÉÈ | </w:t>
            </w:r>
          </w:p>
        </w:tc>
      </w:tr>
      <w:tr w:rsidR="009648E4" w:rsidRPr="009648E4" w14:paraId="060C1CD7" w14:textId="77777777" w:rsidTr="00D90AFD">
        <w:trPr>
          <w:trHeight w:val="1117"/>
        </w:trPr>
        <w:tc>
          <w:tcPr>
            <w:tcW w:w="7450" w:type="dxa"/>
          </w:tcPr>
          <w:p w14:paraId="44070DEE" w14:textId="77777777" w:rsidR="0080751B" w:rsidRPr="00A91ED5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3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0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5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§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È |</w:t>
            </w:r>
          </w:p>
          <w:p w14:paraId="07D8EC67" w14:textId="40521530" w:rsidR="00A06764" w:rsidRPr="009648E4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§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jxÉæÌ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þ Ì§É - 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xÉÈ | </w:t>
            </w:r>
          </w:p>
        </w:tc>
        <w:tc>
          <w:tcPr>
            <w:tcW w:w="7087" w:type="dxa"/>
          </w:tcPr>
          <w:p w14:paraId="65FEF69A" w14:textId="77777777" w:rsidR="00F47BDA" w:rsidRPr="00F47BDA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7BDA">
              <w:rPr>
                <w:rFonts w:cs="BRH Devanagari Extra"/>
                <w:color w:val="000000"/>
                <w:szCs w:val="32"/>
              </w:rPr>
              <w:t>31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47BDA">
              <w:rPr>
                <w:rFonts w:cs="BRH Devanagari Extra"/>
                <w:color w:val="000000"/>
                <w:szCs w:val="32"/>
              </w:rPr>
              <w:t>4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7BDA">
              <w:rPr>
                <w:rFonts w:cs="BRH Devanagari Extra"/>
                <w:color w:val="000000"/>
                <w:szCs w:val="32"/>
              </w:rPr>
              <w:t>7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7BDA">
              <w:rPr>
                <w:rFonts w:cs="BRH Devanagari Extra"/>
                <w:color w:val="000000"/>
                <w:szCs w:val="32"/>
              </w:rPr>
              <w:t>10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7BDA">
              <w:rPr>
                <w:rFonts w:cs="BRH Devanagari Extra"/>
                <w:color w:val="000000"/>
                <w:szCs w:val="32"/>
              </w:rPr>
              <w:t>1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7BDA">
              <w:rPr>
                <w:rFonts w:cs="BRH Devanagari Extra"/>
                <w:color w:val="000000"/>
                <w:szCs w:val="32"/>
              </w:rPr>
              <w:t>25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§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È |</w:t>
            </w:r>
          </w:p>
          <w:p w14:paraId="27F1E5DD" w14:textId="3F45B70A" w:rsidR="00A06764" w:rsidRPr="009648E4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§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jxÉ C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þ Ì§É - u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jxÉÈ | </w:t>
            </w:r>
          </w:p>
        </w:tc>
      </w:tr>
      <w:tr w:rsidR="009648E4" w:rsidRPr="00F47BDA" w14:paraId="3EED156C" w14:textId="77777777" w:rsidTr="00D90AFD">
        <w:tc>
          <w:tcPr>
            <w:tcW w:w="7450" w:type="dxa"/>
          </w:tcPr>
          <w:p w14:paraId="6A544734" w14:textId="10AC6ADA" w:rsidR="0080751B" w:rsidRPr="00A91ED5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49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4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ÉÈ | </w:t>
            </w:r>
          </w:p>
          <w:p w14:paraId="4122DB75" w14:textId="2803BB6A" w:rsidR="006C0C72" w:rsidRPr="009648E4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É</w:t>
            </w:r>
            <w:r w:rsidRPr="0080751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Éæir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ÌmÉ - eÉÈ | </w:t>
            </w:r>
          </w:p>
        </w:tc>
        <w:tc>
          <w:tcPr>
            <w:tcW w:w="7087" w:type="dxa"/>
          </w:tcPr>
          <w:p w14:paraId="39775865" w14:textId="31D9A68B" w:rsidR="00F47BDA" w:rsidRPr="00450771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9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2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m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eÉÈ | </w:t>
            </w:r>
          </w:p>
          <w:p w14:paraId="7149FFF4" w14:textId="708BDB23" w:rsidR="006C0C72" w:rsidRPr="00DC083B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m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 C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rÉþÌmÉ - eÉÈ | </w:t>
            </w:r>
          </w:p>
        </w:tc>
      </w:tr>
      <w:tr w:rsidR="009648E4" w:rsidRPr="009648E4" w14:paraId="113F3827" w14:textId="77777777" w:rsidTr="00D90AFD">
        <w:tc>
          <w:tcPr>
            <w:tcW w:w="7450" w:type="dxa"/>
          </w:tcPr>
          <w:p w14:paraId="2F6EA836" w14:textId="77777777" w:rsidR="0080751B" w:rsidRPr="00A91ED5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4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39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Wû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rÉæÿÈ ||</w:t>
            </w:r>
          </w:p>
          <w:p w14:paraId="01FF83D6" w14:textId="666FC988" w:rsidR="00A06764" w:rsidRPr="009648E4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Wû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þUç. ÌWû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rÉæÿUç rÉÉiÉ rÉÉiÉÉ ÌWûU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rÉrÉæÿÈ | </w:t>
            </w:r>
          </w:p>
        </w:tc>
        <w:tc>
          <w:tcPr>
            <w:tcW w:w="7087" w:type="dxa"/>
          </w:tcPr>
          <w:p w14:paraId="61F34BA2" w14:textId="77777777" w:rsidR="00F47BDA" w:rsidRPr="00F47BDA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7BDA">
              <w:rPr>
                <w:rFonts w:cs="BRH Devanagari Extra"/>
                <w:color w:val="000000"/>
                <w:szCs w:val="32"/>
              </w:rPr>
              <w:t>42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47BDA">
              <w:rPr>
                <w:rFonts w:cs="BRH Devanagari Extra"/>
                <w:color w:val="000000"/>
                <w:szCs w:val="32"/>
              </w:rPr>
              <w:t>4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7BDA">
              <w:rPr>
                <w:rFonts w:cs="BRH Devanagari Extra"/>
                <w:color w:val="000000"/>
                <w:szCs w:val="32"/>
              </w:rPr>
              <w:t>7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7BDA">
              <w:rPr>
                <w:rFonts w:cs="BRH Devanagari Extra"/>
                <w:color w:val="000000"/>
                <w:szCs w:val="32"/>
              </w:rPr>
              <w:t>12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7BDA">
              <w:rPr>
                <w:rFonts w:cs="BRH Devanagari Extra"/>
                <w:color w:val="000000"/>
                <w:szCs w:val="32"/>
              </w:rPr>
              <w:t>1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7BDA">
              <w:rPr>
                <w:rFonts w:cs="BRH Devanagari Extra"/>
                <w:color w:val="000000"/>
                <w:szCs w:val="32"/>
              </w:rPr>
              <w:t>39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rÉ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ÌWû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rÉæÿÈ ||</w:t>
            </w:r>
          </w:p>
          <w:p w14:paraId="427157B9" w14:textId="4062CC1F" w:rsidR="00A06764" w:rsidRPr="00F47BDA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Wû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rÉæ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çþ.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WûU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rÉæÿUç rÉÉiÉ rÉÉiÉÉ ÌWûU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rÉrÉæÿÈ | </w:t>
            </w:r>
          </w:p>
        </w:tc>
      </w:tr>
      <w:tr w:rsidR="009648E4" w:rsidRPr="00F47BDA" w14:paraId="0B14E9E8" w14:textId="77777777" w:rsidTr="00582178">
        <w:trPr>
          <w:trHeight w:val="2218"/>
        </w:trPr>
        <w:tc>
          <w:tcPr>
            <w:tcW w:w="7450" w:type="dxa"/>
          </w:tcPr>
          <w:p w14:paraId="00BF53CB" w14:textId="6EBD7C2B" w:rsidR="00582178" w:rsidRPr="00DA45B0" w:rsidRDefault="00582178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45B0">
              <w:rPr>
                <w:rFonts w:cs="BRH Devanagari Extra"/>
                <w:color w:val="000000"/>
                <w:szCs w:val="40"/>
              </w:rPr>
              <w:t>19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45B0">
              <w:rPr>
                <w:rFonts w:cs="BRH Devanagari Extra"/>
                <w:color w:val="000000"/>
                <w:szCs w:val="40"/>
              </w:rPr>
              <w:t>4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45B0">
              <w:rPr>
                <w:rFonts w:cs="BRH Devanagari Extra"/>
                <w:color w:val="000000"/>
                <w:szCs w:val="40"/>
              </w:rPr>
              <w:t>7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45B0">
              <w:rPr>
                <w:rFonts w:cs="BRH Devanagari Extra"/>
                <w:color w:val="000000"/>
                <w:szCs w:val="40"/>
              </w:rPr>
              <w:t>12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45B0">
              <w:rPr>
                <w:rFonts w:cs="BRH Devanagari Extra"/>
                <w:color w:val="000000"/>
                <w:szCs w:val="40"/>
              </w:rPr>
              <w:t>3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45B0">
              <w:rPr>
                <w:rFonts w:cs="BRH Devanagari Extra"/>
                <w:color w:val="000000"/>
                <w:szCs w:val="40"/>
              </w:rPr>
              <w:t>16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 w:rsidRPr="00D5213F">
              <w:rPr>
                <w:rFonts w:cs="BRH Devanagari Extra"/>
                <w:color w:val="000000"/>
                <w:sz w:val="32"/>
                <w:szCs w:val="40"/>
              </w:rPr>
              <w:t xml:space="preserve"> 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DA45B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È | A</w:t>
            </w:r>
            <w:r w:rsidRPr="00DA45B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iÉÈ | </w:t>
            </w:r>
          </w:p>
          <w:p w14:paraId="4CD6143E" w14:textId="74A25DB4" w:rsidR="006C0C72" w:rsidRPr="009648E4" w:rsidRDefault="00582178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DA45B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Éå A</w:t>
            </w:r>
            <w:r w:rsidRPr="00DA45B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 U</w:t>
            </w:r>
            <w:r w:rsidRPr="00DA45B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Â</w:t>
            </w:r>
            <w:r w:rsidRPr="00DA45B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Éå Â</w:t>
            </w:r>
            <w:r w:rsidRPr="00DA45B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qÉÉå A</w:t>
            </w:r>
            <w:r w:rsidRPr="00DA45B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45B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iÉÈ | </w:t>
            </w:r>
          </w:p>
        </w:tc>
        <w:tc>
          <w:tcPr>
            <w:tcW w:w="7087" w:type="dxa"/>
          </w:tcPr>
          <w:p w14:paraId="0E69ECB3" w14:textId="037DDB7E" w:rsidR="00F47BDA" w:rsidRPr="0079555D" w:rsidRDefault="00DC083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="00F47BDA" w:rsidRPr="0079555D">
              <w:rPr>
                <w:rFonts w:cs="BRH Devanagari Extra"/>
                <w:color w:val="000000"/>
                <w:szCs w:val="32"/>
              </w:rPr>
              <w:t>19</w:t>
            </w:r>
            <w:r w:rsidR="00F47BDA" w:rsidRPr="007955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="00F47BDA" w:rsidRPr="007955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="00F47BDA" w:rsidRPr="0079555D">
              <w:rPr>
                <w:rFonts w:cs="BRH Devanagari Extra"/>
                <w:color w:val="000000"/>
                <w:szCs w:val="32"/>
              </w:rPr>
              <w:t>4</w:t>
            </w:r>
            <w:r w:rsidR="00F47BDA" w:rsidRPr="007955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F47BDA" w:rsidRPr="0079555D">
              <w:rPr>
                <w:rFonts w:cs="BRH Devanagari Extra"/>
                <w:color w:val="000000"/>
                <w:szCs w:val="32"/>
              </w:rPr>
              <w:t>7</w:t>
            </w:r>
            <w:r w:rsidR="00F47BDA" w:rsidRPr="007955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F47BDA" w:rsidRPr="0079555D">
              <w:rPr>
                <w:rFonts w:cs="BRH Devanagari Extra"/>
                <w:color w:val="000000"/>
                <w:szCs w:val="32"/>
              </w:rPr>
              <w:t>12</w:t>
            </w:r>
            <w:r w:rsidR="00F47BDA" w:rsidRPr="007955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F47BDA" w:rsidRPr="0079555D">
              <w:rPr>
                <w:rFonts w:cs="BRH Devanagari Extra"/>
                <w:color w:val="000000"/>
                <w:szCs w:val="32"/>
              </w:rPr>
              <w:t>3</w:t>
            </w:r>
            <w:r w:rsidR="00F47BDA" w:rsidRPr="007955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="00F47BDA" w:rsidRPr="0079555D">
              <w:rPr>
                <w:rFonts w:cs="BRH Devanagari Extra"/>
                <w:color w:val="000000"/>
                <w:szCs w:val="32"/>
              </w:rPr>
              <w:t>16</w:t>
            </w:r>
            <w:r w:rsidR="00F47BDA" w:rsidRPr="007955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Â</w:t>
            </w:r>
            <w:r w:rsidR="00F47BDA" w:rsidRPr="007955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="00F47BDA" w:rsidRPr="007955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YqÉÈ | A</w:t>
            </w:r>
            <w:r w:rsidR="00F47BDA" w:rsidRPr="007955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="00F47BDA" w:rsidRPr="007955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iÉÈ | </w:t>
            </w:r>
          </w:p>
          <w:p w14:paraId="4BD37AA5" w14:textId="293D8539" w:rsidR="006C0C72" w:rsidRPr="00DC083B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Â</w:t>
            </w:r>
            <w:r w:rsidRPr="007955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YqÉÉå A</w:t>
            </w:r>
            <w:r w:rsidRPr="007955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 U</w:t>
            </w:r>
            <w:r w:rsidRPr="007955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iÉÉ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Â</w:t>
            </w:r>
            <w:r w:rsidRPr="007955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YqÉÉå Â</w:t>
            </w:r>
            <w:r w:rsidRPr="007955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YqÉÉå A</w:t>
            </w:r>
            <w:r w:rsidRPr="007955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iÉÈ | </w:t>
            </w:r>
          </w:p>
        </w:tc>
      </w:tr>
      <w:tr w:rsidR="009648E4" w:rsidRPr="00582178" w14:paraId="38D4A276" w14:textId="77777777" w:rsidTr="00206277">
        <w:trPr>
          <w:trHeight w:val="1368"/>
        </w:trPr>
        <w:tc>
          <w:tcPr>
            <w:tcW w:w="7450" w:type="dxa"/>
          </w:tcPr>
          <w:p w14:paraId="77630C38" w14:textId="77777777" w:rsidR="00582178" w:rsidRPr="00F47BDA" w:rsidRDefault="00582178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47BDA">
              <w:rPr>
                <w:rFonts w:cs="BRH Devanagari Extra"/>
                <w:color w:val="000000"/>
                <w:szCs w:val="40"/>
              </w:rPr>
              <w:lastRenderedPageBreak/>
              <w:t>54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47BDA">
              <w:rPr>
                <w:rFonts w:cs="BRH Devanagari Extra"/>
                <w:color w:val="000000"/>
                <w:szCs w:val="40"/>
              </w:rPr>
              <w:t>4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47BDA">
              <w:rPr>
                <w:rFonts w:cs="BRH Devanagari Extra"/>
                <w:color w:val="000000"/>
                <w:szCs w:val="40"/>
              </w:rPr>
              <w:t>7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47BDA">
              <w:rPr>
                <w:rFonts w:cs="BRH Devanagari Extra"/>
                <w:color w:val="000000"/>
                <w:szCs w:val="40"/>
              </w:rPr>
              <w:t>12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47BDA">
              <w:rPr>
                <w:rFonts w:cs="BRH Devanagari Extra"/>
                <w:color w:val="000000"/>
                <w:szCs w:val="40"/>
              </w:rPr>
              <w:t>3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47BDA">
              <w:rPr>
                <w:rFonts w:cs="BRH Devanagari Extra"/>
                <w:color w:val="000000"/>
                <w:szCs w:val="40"/>
              </w:rPr>
              <w:t>46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 w:rsidRPr="00F47BDA">
              <w:rPr>
                <w:rFonts w:cs="BRH Devanagari Extra"/>
                <w:color w:val="000000"/>
                <w:sz w:val="32"/>
                <w:szCs w:val="40"/>
              </w:rPr>
              <w:t xml:space="preserve"> 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ÒuÉþxuÉÉlÉç | zÉ</w:t>
            </w:r>
            <w:r w:rsidRPr="00F47BD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ÉÔÈ |</w:t>
            </w:r>
          </w:p>
          <w:p w14:paraId="4290095C" w14:textId="13F1C225" w:rsidR="00424B22" w:rsidRPr="00582178" w:rsidRDefault="00582178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ÒuÉþxuÉÉ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ç zÉ</w:t>
            </w:r>
            <w:r w:rsidRPr="00F47BD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ÉÔÈ zÉ</w:t>
            </w:r>
            <w:r w:rsidRPr="00F47BD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ÉÔUç SÒuÉþxuÉÉ</w:t>
            </w:r>
            <w:r w:rsidRPr="00F47BD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SÒuÉþxuÉÉ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ç zÉ</w:t>
            </w:r>
            <w:r w:rsidRPr="00F47BD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Ç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ÉÔÈ | </w:t>
            </w:r>
          </w:p>
        </w:tc>
        <w:tc>
          <w:tcPr>
            <w:tcW w:w="7087" w:type="dxa"/>
          </w:tcPr>
          <w:p w14:paraId="63250C66" w14:textId="77777777" w:rsidR="00F47BDA" w:rsidRPr="0079555D" w:rsidRDefault="00DC083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="00F47BDA" w:rsidRPr="0079555D">
              <w:rPr>
                <w:rFonts w:cs="BRH Devanagari Extra"/>
                <w:color w:val="000000"/>
                <w:szCs w:val="32"/>
              </w:rPr>
              <w:t>54</w:t>
            </w:r>
            <w:r w:rsidR="00F47BDA" w:rsidRPr="007955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="00F47BDA" w:rsidRPr="007955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="00F47BDA" w:rsidRPr="0079555D">
              <w:rPr>
                <w:rFonts w:cs="BRH Devanagari Extra"/>
                <w:color w:val="000000"/>
                <w:szCs w:val="32"/>
              </w:rPr>
              <w:t>4</w:t>
            </w:r>
            <w:r w:rsidR="00F47BDA" w:rsidRPr="007955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F47BDA" w:rsidRPr="0079555D">
              <w:rPr>
                <w:rFonts w:cs="BRH Devanagari Extra"/>
                <w:color w:val="000000"/>
                <w:szCs w:val="32"/>
              </w:rPr>
              <w:t>7</w:t>
            </w:r>
            <w:r w:rsidR="00F47BDA" w:rsidRPr="007955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F47BDA" w:rsidRPr="0079555D">
              <w:rPr>
                <w:rFonts w:cs="BRH Devanagari Extra"/>
                <w:color w:val="000000"/>
                <w:szCs w:val="32"/>
              </w:rPr>
              <w:t>12</w:t>
            </w:r>
            <w:r w:rsidR="00F47BDA" w:rsidRPr="007955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F47BDA" w:rsidRPr="0079555D">
              <w:rPr>
                <w:rFonts w:cs="BRH Devanagari Extra"/>
                <w:color w:val="000000"/>
                <w:szCs w:val="32"/>
              </w:rPr>
              <w:t>3</w:t>
            </w:r>
            <w:r w:rsidR="00F47BDA" w:rsidRPr="007955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="00F47BDA" w:rsidRPr="0079555D">
              <w:rPr>
                <w:rFonts w:cs="BRH Devanagari Extra"/>
                <w:color w:val="000000"/>
                <w:szCs w:val="32"/>
              </w:rPr>
              <w:t>46</w:t>
            </w:r>
            <w:r w:rsidR="00F47BDA" w:rsidRPr="007955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SÒuÉþxuÉÉlÉç | zÉ</w:t>
            </w:r>
            <w:r w:rsidR="00F47BDA" w:rsidRPr="007955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="00F47BDA" w:rsidRPr="007955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pÉÔÈ |</w:t>
            </w:r>
          </w:p>
          <w:p w14:paraId="2AC3E929" w14:textId="57F9AEFE" w:rsidR="00424B22" w:rsidRPr="00DC083B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ÒuÉþxuÉÉ 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gN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zÉ</w:t>
            </w:r>
            <w:r w:rsidRPr="007955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pÉÔÈ zÉ</w:t>
            </w:r>
            <w:r w:rsidRPr="007955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pÉÔUç SÒuÉþxuÉÉ</w:t>
            </w:r>
            <w:r w:rsidRPr="007955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ç SÒuÉþxuÉÉ 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gNû</w:t>
            </w:r>
            <w:r w:rsidRPr="007955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pÉÔÈ | </w:t>
            </w:r>
          </w:p>
        </w:tc>
      </w:tr>
      <w:tr w:rsidR="009648E4" w:rsidRPr="0079555D" w14:paraId="7CC7BD96" w14:textId="77777777" w:rsidTr="00D90AFD">
        <w:trPr>
          <w:trHeight w:val="376"/>
        </w:trPr>
        <w:tc>
          <w:tcPr>
            <w:tcW w:w="7450" w:type="dxa"/>
          </w:tcPr>
          <w:p w14:paraId="4D6E1783" w14:textId="77777777" w:rsidR="0080751B" w:rsidRPr="00F47BDA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47BDA">
              <w:rPr>
                <w:rFonts w:cs="BRH Devanagari Extra"/>
                <w:color w:val="000000"/>
                <w:szCs w:val="40"/>
              </w:rPr>
              <w:t>27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47BDA">
              <w:rPr>
                <w:rFonts w:cs="BRH Devanagari Extra"/>
                <w:color w:val="000000"/>
                <w:szCs w:val="40"/>
              </w:rPr>
              <w:t>4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47BDA">
              <w:rPr>
                <w:rFonts w:cs="BRH Devanagari Extra"/>
                <w:color w:val="000000"/>
                <w:szCs w:val="40"/>
              </w:rPr>
              <w:t>7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47BDA">
              <w:rPr>
                <w:rFonts w:cs="BRH Devanagari Extra"/>
                <w:color w:val="000000"/>
                <w:szCs w:val="40"/>
              </w:rPr>
              <w:t>13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47BDA">
              <w:rPr>
                <w:rFonts w:cs="BRH Devanagari Extra"/>
                <w:color w:val="000000"/>
                <w:szCs w:val="40"/>
              </w:rPr>
              <w:t>1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47BDA">
              <w:rPr>
                <w:rFonts w:cs="BRH Devanagari Extra"/>
                <w:color w:val="000000"/>
                <w:szCs w:val="40"/>
              </w:rPr>
              <w:t>26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F47BD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F47BD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(aqÉç)ÍxÉþ | A</w:t>
            </w:r>
            <w:r w:rsidRPr="00F47BD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r w:rsidRPr="00F47BD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7B7EEF06" w14:textId="2EF204EA" w:rsidR="00B93B7E" w:rsidRPr="0080751B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F47BD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F47BD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(aaÉç) xrÉþalÉå AalÉå 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mÉ</w:t>
            </w:r>
            <w:r w:rsidRPr="00F47BD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(aaÉç) xrÉþmÉ</w:t>
            </w:r>
            <w:r w:rsidRPr="00F47BD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(aaÉç) xrÉþalÉå | </w:t>
            </w:r>
          </w:p>
        </w:tc>
        <w:tc>
          <w:tcPr>
            <w:tcW w:w="7087" w:type="dxa"/>
          </w:tcPr>
          <w:p w14:paraId="737105DF" w14:textId="77777777" w:rsidR="00F47BDA" w:rsidRPr="00450771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2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26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qÉç)ÍxÉþ |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4FA4B52F" w14:textId="20BB22D0" w:rsidR="00DC083B" w:rsidRPr="00F47BDA" w:rsidRDefault="00F47BDA" w:rsidP="00F47BDA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Wû(aaÉç) xrÉþalÉå AalÉå 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(aaÉç) xrÉþm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Wû(aaÉç) xrÉþalÉå | </w:t>
            </w:r>
          </w:p>
        </w:tc>
      </w:tr>
      <w:tr w:rsidR="009648E4" w:rsidRPr="00582178" w14:paraId="35EFDAC3" w14:textId="77777777" w:rsidTr="00D90AFD">
        <w:trPr>
          <w:trHeight w:val="1226"/>
        </w:trPr>
        <w:tc>
          <w:tcPr>
            <w:tcW w:w="7450" w:type="dxa"/>
          </w:tcPr>
          <w:p w14:paraId="7DF9F0B5" w14:textId="77777777" w:rsidR="00582178" w:rsidRPr="00582178" w:rsidRDefault="00582178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821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82178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82178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82178">
              <w:rPr>
                <w:rFonts w:cs="BRH Devanagari Extra"/>
                <w:color w:val="000000"/>
                <w:szCs w:val="40"/>
                <w:lang w:val="it-IT"/>
              </w:rPr>
              <w:t>13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82178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82178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</w:t>
            </w:r>
            <w:r w:rsidRPr="00582178">
              <w:rPr>
                <w:rFonts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5821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</w:t>
            </w:r>
            <w:r w:rsidRPr="005821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qÉÉ |</w:t>
            </w:r>
          </w:p>
          <w:p w14:paraId="45518E92" w14:textId="6BB46293" w:rsidR="00B33975" w:rsidRPr="0080751B" w:rsidRDefault="00582178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5821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</w:t>
            </w:r>
            <w:r w:rsidRPr="005821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É qÉÉ 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A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xiuÉxiÉÑ</w:t>
            </w:r>
            <w:r w:rsidRPr="005821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É | </w:t>
            </w:r>
          </w:p>
        </w:tc>
        <w:tc>
          <w:tcPr>
            <w:tcW w:w="7087" w:type="dxa"/>
          </w:tcPr>
          <w:p w14:paraId="656A9F64" w14:textId="77777777" w:rsidR="00F47BDA" w:rsidRPr="00450771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1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qÉÉ |</w:t>
            </w:r>
          </w:p>
          <w:p w14:paraId="64D762A2" w14:textId="7545648E" w:rsidR="00B33975" w:rsidRPr="00065424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É qÉÉ 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Å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uÉxiÉÑ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É | </w:t>
            </w:r>
          </w:p>
        </w:tc>
      </w:tr>
      <w:tr w:rsidR="009648E4" w:rsidRPr="00254E26" w14:paraId="328FC60A" w14:textId="77777777" w:rsidTr="00D90AFD">
        <w:trPr>
          <w:trHeight w:val="1130"/>
        </w:trPr>
        <w:tc>
          <w:tcPr>
            <w:tcW w:w="7450" w:type="dxa"/>
          </w:tcPr>
          <w:p w14:paraId="4D31C061" w14:textId="77777777" w:rsidR="0080751B" w:rsidRPr="00A91ED5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2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6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UþhrÉæÈ ||</w:t>
            </w:r>
          </w:p>
          <w:p w14:paraId="2A74CA8A" w14:textId="262F68BD" w:rsidR="00E416B1" w:rsidRPr="00254E26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UþhrÉæ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W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U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ÿhrÉæÈ | </w:t>
            </w:r>
          </w:p>
        </w:tc>
        <w:tc>
          <w:tcPr>
            <w:tcW w:w="7087" w:type="dxa"/>
          </w:tcPr>
          <w:p w14:paraId="47DDD96E" w14:textId="77777777" w:rsidR="00F47BDA" w:rsidRPr="00450771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50771">
              <w:rPr>
                <w:rFonts w:cs="BRH Devanagari Extra"/>
                <w:color w:val="000000"/>
                <w:szCs w:val="32"/>
              </w:rPr>
              <w:t>2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50771">
              <w:rPr>
                <w:rFonts w:cs="BRH Devanagari Extra"/>
                <w:color w:val="000000"/>
                <w:szCs w:val="32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1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</w:rPr>
              <w:t>26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WûUþhrÉæÈ ||</w:t>
            </w:r>
          </w:p>
          <w:p w14:paraId="5D8AD810" w14:textId="022FA083" w:rsidR="00E416B1" w:rsidRPr="009648E4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WûUþhrÉæ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Ìi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W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U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hrÉæÈ | </w:t>
            </w:r>
          </w:p>
        </w:tc>
      </w:tr>
      <w:tr w:rsidR="009648E4" w:rsidRPr="00254E26" w14:paraId="1716D485" w14:textId="77777777" w:rsidTr="00D90AFD">
        <w:trPr>
          <w:trHeight w:val="1124"/>
        </w:trPr>
        <w:tc>
          <w:tcPr>
            <w:tcW w:w="7450" w:type="dxa"/>
          </w:tcPr>
          <w:p w14:paraId="235005EC" w14:textId="77777777" w:rsidR="0080751B" w:rsidRPr="00A91ED5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5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1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È ||</w:t>
            </w:r>
          </w:p>
          <w:p w14:paraId="3730E79B" w14:textId="03D1D51C" w:rsidR="00E416B1" w:rsidRPr="0080751B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75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æir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iÉç - 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È | </w:t>
            </w:r>
          </w:p>
        </w:tc>
        <w:tc>
          <w:tcPr>
            <w:tcW w:w="7087" w:type="dxa"/>
          </w:tcPr>
          <w:p w14:paraId="6BE2BDAA" w14:textId="77777777" w:rsidR="00F47BDA" w:rsidRPr="00450771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50771">
              <w:rPr>
                <w:rFonts w:cs="BRH Devanagari Extra"/>
                <w:color w:val="000000"/>
                <w:szCs w:val="32"/>
              </w:rPr>
              <w:t>1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450771">
              <w:rPr>
                <w:rFonts w:cs="BRH Devanagari Extra"/>
                <w:color w:val="000000"/>
                <w:szCs w:val="32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1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</w:rPr>
              <w:t>5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</w:rPr>
              <w:t>1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È ||</w:t>
            </w:r>
          </w:p>
          <w:p w14:paraId="6A31E479" w14:textId="782D7E0E" w:rsidR="00E416B1" w:rsidRPr="009648E4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 Ci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þiÉç - i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È | </w:t>
            </w:r>
          </w:p>
        </w:tc>
      </w:tr>
      <w:tr w:rsidR="009648E4" w:rsidRPr="0080751B" w14:paraId="162E48FF" w14:textId="77777777" w:rsidTr="00D90AFD">
        <w:trPr>
          <w:trHeight w:val="1679"/>
        </w:trPr>
        <w:tc>
          <w:tcPr>
            <w:tcW w:w="7450" w:type="dxa"/>
          </w:tcPr>
          <w:p w14:paraId="4DA2ADBB" w14:textId="77777777" w:rsidR="0080751B" w:rsidRPr="00A91ED5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2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2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6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1DFDABC2" w14:textId="23E93A5D" w:rsidR="00AF249D" w:rsidRPr="0080751B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0542C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087" w:type="dxa"/>
          </w:tcPr>
          <w:p w14:paraId="6C0A4645" w14:textId="77777777" w:rsidR="00F47BDA" w:rsidRPr="00F47BDA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7BDA">
              <w:rPr>
                <w:rFonts w:cs="BRH Devanagari Extra"/>
                <w:color w:val="000000"/>
                <w:szCs w:val="32"/>
              </w:rPr>
              <w:t>27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F47BDA">
              <w:rPr>
                <w:rFonts w:cs="BRH Devanagari Extra"/>
                <w:color w:val="000000"/>
                <w:szCs w:val="32"/>
              </w:rPr>
              <w:t>4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7BDA">
              <w:rPr>
                <w:rFonts w:cs="BRH Devanagari Extra"/>
                <w:color w:val="000000"/>
                <w:szCs w:val="32"/>
              </w:rPr>
              <w:t>7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7BDA">
              <w:rPr>
                <w:rFonts w:cs="BRH Devanagari Extra"/>
                <w:color w:val="000000"/>
                <w:szCs w:val="32"/>
              </w:rPr>
              <w:t>14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7BDA">
              <w:rPr>
                <w:rFonts w:cs="BRH Devanagari Extra"/>
                <w:color w:val="000000"/>
                <w:szCs w:val="32"/>
              </w:rPr>
              <w:t>2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7BDA">
              <w:rPr>
                <w:rFonts w:cs="BRH Devanagari Extra"/>
                <w:color w:val="000000"/>
                <w:szCs w:val="32"/>
              </w:rPr>
              <w:t>26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uÉÉå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qÉå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27B2ECAC" w14:textId="0449CF56" w:rsidR="00AF249D" w:rsidRPr="0080751B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å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å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å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å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å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9648E4" w:rsidRPr="0079555D" w14:paraId="3BD468B0" w14:textId="77777777" w:rsidTr="00D90AFD">
        <w:trPr>
          <w:trHeight w:val="1124"/>
        </w:trPr>
        <w:tc>
          <w:tcPr>
            <w:tcW w:w="7450" w:type="dxa"/>
          </w:tcPr>
          <w:p w14:paraId="348CD241" w14:textId="77777777" w:rsidR="0080751B" w:rsidRPr="00A91ED5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lastRenderedPageBreak/>
              <w:t>2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ÿqÉç | 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WûÿqÉç ||</w:t>
            </w:r>
          </w:p>
          <w:p w14:paraId="6F27EB22" w14:textId="77777777" w:rsidR="00582178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þ qÉÍpÉqÉÉ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Wûþ qÉÍpÉqÉÉ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Wû(aqÉçþ) xÉ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U(aqÉçþ) </w:t>
            </w:r>
          </w:p>
          <w:p w14:paraId="196ADBC3" w14:textId="67E2496E" w:rsidR="0080751B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Ìu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Uþ qÉÍpÉqÉÉ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WûÿqÉç | </w:t>
            </w:r>
          </w:p>
          <w:p w14:paraId="337D7AA4" w14:textId="77777777" w:rsidR="0080751B" w:rsidRPr="00A91ED5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91ED5">
              <w:rPr>
                <w:rFonts w:cs="BRH Devanagari Extra"/>
                <w:color w:val="000000"/>
                <w:szCs w:val="40"/>
              </w:rPr>
              <w:t>28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91ED5">
              <w:rPr>
                <w:rFonts w:cs="BRH Devanagari Extra"/>
                <w:color w:val="000000"/>
                <w:szCs w:val="40"/>
              </w:rPr>
              <w:t>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7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14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91ED5">
              <w:rPr>
                <w:rFonts w:cs="BRH Devanagari Extra"/>
                <w:color w:val="000000"/>
                <w:szCs w:val="40"/>
              </w:rPr>
              <w:t>3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91ED5">
              <w:rPr>
                <w:rFonts w:cs="BRH Devanagari Extra"/>
                <w:color w:val="000000"/>
                <w:szCs w:val="40"/>
              </w:rPr>
              <w:t>25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542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WûÿqÉç ||</w:t>
            </w:r>
          </w:p>
          <w:p w14:paraId="68C03013" w14:textId="1BD56BA3" w:rsidR="007622AF" w:rsidRPr="009648E4" w:rsidRDefault="0080751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Wû</w:t>
            </w:r>
            <w:r w:rsidRPr="00A91E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E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qÉirÉþÍpÉqÉÉÌiÉ - xÉÉWûÿqÉç | </w:t>
            </w:r>
          </w:p>
        </w:tc>
        <w:tc>
          <w:tcPr>
            <w:tcW w:w="7087" w:type="dxa"/>
          </w:tcPr>
          <w:p w14:paraId="51751FE3" w14:textId="77777777" w:rsidR="00F47BDA" w:rsidRPr="00450771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2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2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ÿqÉç |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p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WûÿqÉç ||</w:t>
            </w:r>
          </w:p>
          <w:p w14:paraId="01FEE410" w14:textId="77777777" w:rsidR="00F47BDA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þ qÉÍpÉqÉÉÌi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É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þ qÉÍpÉqÉÉÌi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Wû(aqÉçþ) xÉÌu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ÉÉU(aqÉçþ) </w:t>
            </w:r>
          </w:p>
          <w:p w14:paraId="1555171E" w14:textId="0A97F0D5" w:rsidR="00F47BDA" w:rsidRPr="00450771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Ìu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Uþ qÉÍpÉqÉÉÌiÉ</w:t>
            </w:r>
            <w:r w:rsidRPr="00F47BDA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WûÿqÉç | </w:t>
            </w:r>
          </w:p>
          <w:p w14:paraId="7C649098" w14:textId="77777777" w:rsidR="00F47BDA" w:rsidRPr="00450771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28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25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p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ÉÉ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ÿqÉç ||</w:t>
            </w:r>
          </w:p>
          <w:p w14:paraId="30014582" w14:textId="1EA3BE2E" w:rsidR="007622AF" w:rsidRPr="00065424" w:rsidRDefault="00F47BDA" w:rsidP="00F47BDA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p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ÉÉWû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ÍqÉirÉþÍpÉqÉÉÌiÉ - xÉÉWûÿqÉç | </w:t>
            </w:r>
            <w:r w:rsidR="00065424"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</w:p>
        </w:tc>
      </w:tr>
      <w:tr w:rsidR="009648E4" w:rsidRPr="00F47BDA" w14:paraId="5DFE882E" w14:textId="77777777" w:rsidTr="00D90AFD">
        <w:tc>
          <w:tcPr>
            <w:tcW w:w="7450" w:type="dxa"/>
          </w:tcPr>
          <w:p w14:paraId="40AA97F0" w14:textId="77777777" w:rsidR="00582178" w:rsidRPr="00582178" w:rsidRDefault="00582178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82178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82178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82178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82178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82178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82178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</w:t>
            </w:r>
            <w:r w:rsidRPr="00582178">
              <w:rPr>
                <w:rFonts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mÉþ | iÉå |</w:t>
            </w:r>
          </w:p>
          <w:p w14:paraId="264499FE" w14:textId="22707B34" w:rsidR="007622AF" w:rsidRPr="00582178" w:rsidRDefault="00582178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mÉ</w:t>
            </w:r>
            <w:r w:rsidRPr="005821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å iÉå 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ÉmÉ</w:t>
            </w:r>
            <w:r w:rsidRPr="0058217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8217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å | </w:t>
            </w:r>
          </w:p>
        </w:tc>
        <w:tc>
          <w:tcPr>
            <w:tcW w:w="7087" w:type="dxa"/>
          </w:tcPr>
          <w:p w14:paraId="6602C597" w14:textId="77777777" w:rsidR="00F47BDA" w:rsidRPr="00450771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1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mÉþ | iÉå |</w:t>
            </w:r>
          </w:p>
          <w:p w14:paraId="30D45CF2" w14:textId="48AC94C2" w:rsidR="007622AF" w:rsidRPr="00065424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m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å iÉå 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Ém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å | </w:t>
            </w:r>
          </w:p>
        </w:tc>
      </w:tr>
      <w:tr w:rsidR="009648E4" w:rsidRPr="00F47BDA" w14:paraId="3DEFEEBD" w14:textId="77777777" w:rsidTr="00D90AFD">
        <w:trPr>
          <w:trHeight w:val="1793"/>
        </w:trPr>
        <w:tc>
          <w:tcPr>
            <w:tcW w:w="7450" w:type="dxa"/>
          </w:tcPr>
          <w:p w14:paraId="424D23D4" w14:textId="77777777" w:rsidR="00FA1994" w:rsidRPr="0079555D" w:rsidRDefault="00FA1994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9555D">
              <w:rPr>
                <w:rFonts w:cs="BRH Devanagari Extra"/>
                <w:color w:val="000000"/>
                <w:szCs w:val="40"/>
              </w:rPr>
              <w:t>50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9555D">
              <w:rPr>
                <w:rFonts w:cs="BRH Devanagari Extra"/>
                <w:color w:val="000000"/>
                <w:szCs w:val="40"/>
              </w:rPr>
              <w:t>4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9555D">
              <w:rPr>
                <w:rFonts w:cs="BRH Devanagari Extra"/>
                <w:color w:val="000000"/>
                <w:szCs w:val="40"/>
              </w:rPr>
              <w:t>7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9555D">
              <w:rPr>
                <w:rFonts w:cs="BRH Devanagari Extra"/>
                <w:color w:val="000000"/>
                <w:szCs w:val="40"/>
              </w:rPr>
              <w:t>15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9555D">
              <w:rPr>
                <w:rFonts w:cs="BRH Devanagari Extra"/>
                <w:color w:val="000000"/>
                <w:szCs w:val="40"/>
              </w:rPr>
              <w:t>3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9555D">
              <w:rPr>
                <w:rFonts w:cs="BRH Devanagari Extra"/>
                <w:color w:val="000000"/>
                <w:szCs w:val="40"/>
              </w:rPr>
              <w:t>45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 w:rsidRPr="0079555D">
              <w:rPr>
                <w:rFonts w:cs="BRH Devanagari Extra"/>
                <w:color w:val="000000"/>
                <w:sz w:val="32"/>
                <w:szCs w:val="40"/>
              </w:rPr>
              <w:t xml:space="preserve"> 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F</w:t>
            </w:r>
            <w:r w:rsidRPr="007955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rÉåÿ | zÉÑpÉÿÇ |</w:t>
            </w:r>
          </w:p>
          <w:p w14:paraId="24646451" w14:textId="17168235" w:rsidR="00FA1994" w:rsidRPr="0079555D" w:rsidRDefault="00FA1994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F</w:t>
            </w:r>
            <w:r w:rsidRPr="007955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rÉå</w:t>
            </w:r>
            <w:r w:rsidRPr="007955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pÉ</w:t>
            </w:r>
            <w:r w:rsidRPr="007955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zÉÑ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pÉþÇ F</w:t>
            </w:r>
            <w:r w:rsidRPr="007955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rÉþ F</w:t>
            </w:r>
            <w:r w:rsidRPr="007955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rÉå</w:t>
            </w:r>
            <w:r w:rsidRPr="007955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pÉÿÇ | </w:t>
            </w:r>
          </w:p>
          <w:p w14:paraId="3A694B45" w14:textId="77777777" w:rsidR="00FA1994" w:rsidRPr="0079555D" w:rsidRDefault="00FA1994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9555D">
              <w:rPr>
                <w:rFonts w:cs="BRH Devanagari Extra"/>
                <w:color w:val="000000"/>
                <w:szCs w:val="40"/>
              </w:rPr>
              <w:t>51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9555D">
              <w:rPr>
                <w:rFonts w:cs="BRH Devanagari Extra"/>
                <w:color w:val="000000"/>
                <w:szCs w:val="40"/>
              </w:rPr>
              <w:t>4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9555D">
              <w:rPr>
                <w:rFonts w:cs="BRH Devanagari Extra"/>
                <w:color w:val="000000"/>
                <w:szCs w:val="40"/>
              </w:rPr>
              <w:t>7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9555D">
              <w:rPr>
                <w:rFonts w:cs="BRH Devanagari Extra"/>
                <w:color w:val="000000"/>
                <w:szCs w:val="40"/>
              </w:rPr>
              <w:t>15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9555D">
              <w:rPr>
                <w:rFonts w:cs="BRH Devanagari Extra"/>
                <w:color w:val="000000"/>
                <w:szCs w:val="40"/>
              </w:rPr>
              <w:t>3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9555D">
              <w:rPr>
                <w:rFonts w:cs="BRH Devanagari Extra"/>
                <w:color w:val="000000"/>
                <w:szCs w:val="40"/>
              </w:rPr>
              <w:t>46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 w:rsidRPr="0079555D">
              <w:rPr>
                <w:rFonts w:cs="BRH Devanagari Extra"/>
                <w:color w:val="000000"/>
                <w:sz w:val="32"/>
                <w:szCs w:val="40"/>
              </w:rPr>
              <w:t xml:space="preserve"> 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pÉÿÇ | aÉÍqÉþ¸Éæ |</w:t>
            </w:r>
          </w:p>
          <w:p w14:paraId="21A97E95" w14:textId="2655A448" w:rsidR="00783E26" w:rsidRPr="0079555D" w:rsidRDefault="00FA1994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pÉ</w:t>
            </w:r>
            <w:r w:rsidRPr="007955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aÉÍqÉþ¸Éæ</w:t>
            </w:r>
            <w:r w:rsidRPr="007955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ÍqÉþ¸Éæ</w:t>
            </w:r>
            <w:r w:rsidRPr="007955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pÉ</w:t>
            </w:r>
            <w:r w:rsidRPr="0079555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Ç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pÉ</w:t>
            </w:r>
            <w:r w:rsidRPr="007955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Ç aÉÍqÉþ¸Éæ | </w:t>
            </w:r>
          </w:p>
        </w:tc>
        <w:tc>
          <w:tcPr>
            <w:tcW w:w="7087" w:type="dxa"/>
          </w:tcPr>
          <w:p w14:paraId="34F6EA7A" w14:textId="77777777" w:rsidR="00F47BDA" w:rsidRPr="0079555D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9555D">
              <w:rPr>
                <w:rFonts w:cs="BRH Devanagari Extra"/>
                <w:color w:val="000000"/>
                <w:szCs w:val="32"/>
              </w:rPr>
              <w:t>50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9555D">
              <w:rPr>
                <w:rFonts w:cs="BRH Devanagari Extra"/>
                <w:color w:val="000000"/>
                <w:szCs w:val="32"/>
              </w:rPr>
              <w:t>4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9555D">
              <w:rPr>
                <w:rFonts w:cs="BRH Devanagari Extra"/>
                <w:color w:val="000000"/>
                <w:szCs w:val="32"/>
              </w:rPr>
              <w:t>7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9555D">
              <w:rPr>
                <w:rFonts w:cs="BRH Devanagari Extra"/>
                <w:color w:val="000000"/>
                <w:szCs w:val="32"/>
              </w:rPr>
              <w:t>15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9555D">
              <w:rPr>
                <w:rFonts w:cs="BRH Devanagari Extra"/>
                <w:color w:val="000000"/>
                <w:szCs w:val="32"/>
              </w:rPr>
              <w:t>3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9555D">
              <w:rPr>
                <w:rFonts w:cs="BRH Devanagari Extra"/>
                <w:color w:val="000000"/>
                <w:szCs w:val="32"/>
              </w:rPr>
              <w:t>45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F</w:t>
            </w:r>
            <w:r w:rsidRPr="007955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rÉåÿ | zÉÑpÉÿÇ |</w:t>
            </w:r>
          </w:p>
          <w:p w14:paraId="7F8E09DB" w14:textId="77777777" w:rsidR="00F47BDA" w:rsidRPr="0079555D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F</w:t>
            </w:r>
            <w:r w:rsidRPr="007955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rÉå</w:t>
            </w:r>
            <w:r w:rsidRPr="007955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ÉÑpÉ</w:t>
            </w:r>
            <w:r w:rsidRPr="0079555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(aqÉç)</w:t>
            </w:r>
            <w:r w:rsidRPr="0079555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ÉÑpÉþ 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Ô</w:t>
            </w:r>
            <w:r w:rsidRPr="0079555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rÉþ F</w:t>
            </w:r>
            <w:r w:rsidRPr="007955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rÉå</w:t>
            </w:r>
            <w:r w:rsidRPr="007955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ÉÑpÉÿÇ | </w:t>
            </w:r>
          </w:p>
          <w:p w14:paraId="071D17F7" w14:textId="77777777" w:rsidR="00F47BDA" w:rsidRPr="0079555D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9555D">
              <w:rPr>
                <w:rFonts w:cs="BRH Devanagari Extra"/>
                <w:color w:val="000000"/>
                <w:szCs w:val="32"/>
              </w:rPr>
              <w:t>51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9555D">
              <w:rPr>
                <w:rFonts w:cs="BRH Devanagari Extra"/>
                <w:color w:val="000000"/>
                <w:szCs w:val="32"/>
              </w:rPr>
              <w:t>4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9555D">
              <w:rPr>
                <w:rFonts w:cs="BRH Devanagari Extra"/>
                <w:color w:val="000000"/>
                <w:szCs w:val="32"/>
              </w:rPr>
              <w:t>7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9555D">
              <w:rPr>
                <w:rFonts w:cs="BRH Devanagari Extra"/>
                <w:color w:val="000000"/>
                <w:szCs w:val="32"/>
              </w:rPr>
              <w:t>15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9555D">
              <w:rPr>
                <w:rFonts w:cs="BRH Devanagari Extra"/>
                <w:color w:val="000000"/>
                <w:szCs w:val="32"/>
              </w:rPr>
              <w:t>3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9555D">
              <w:rPr>
                <w:rFonts w:cs="BRH Devanagari Extra"/>
                <w:color w:val="000000"/>
                <w:szCs w:val="32"/>
              </w:rPr>
              <w:t>46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zÉÑpÉÿÇ | aÉÍqÉþ¸Éæ |</w:t>
            </w:r>
          </w:p>
          <w:p w14:paraId="7E69DA7D" w14:textId="15317B58" w:rsidR="00783E26" w:rsidRPr="0079555D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ÑpÉ</w:t>
            </w:r>
            <w:r w:rsidRPr="007955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 aÉÍqÉþ¸Éæ</w:t>
            </w:r>
            <w:r w:rsidRPr="007955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ÍqÉþ¸Éæ</w:t>
            </w:r>
            <w:r w:rsidRPr="007955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ÉÑpÉ</w:t>
            </w:r>
            <w:r w:rsidRPr="0079555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(aqÉç)</w:t>
            </w:r>
            <w:r w:rsidRPr="0079555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ÉÑpÉ</w:t>
            </w:r>
            <w:r w:rsidRPr="0079555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 aÉÍqÉþ¸Éæ | </w:t>
            </w:r>
          </w:p>
        </w:tc>
      </w:tr>
      <w:tr w:rsidR="009648E4" w:rsidRPr="0079555D" w14:paraId="0D99A31F" w14:textId="77777777" w:rsidTr="00D90AFD">
        <w:tc>
          <w:tcPr>
            <w:tcW w:w="7450" w:type="dxa"/>
          </w:tcPr>
          <w:p w14:paraId="54E999CC" w14:textId="03B99F7E" w:rsidR="00FA1994" w:rsidRPr="0079555D" w:rsidRDefault="00FA1994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9555D">
              <w:rPr>
                <w:rFonts w:cs="BRH Devanagari Extra"/>
                <w:color w:val="000000"/>
                <w:szCs w:val="40"/>
              </w:rPr>
              <w:t>2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9555D">
              <w:rPr>
                <w:rFonts w:cs="BRH Devanagari Extra"/>
                <w:color w:val="000000"/>
                <w:szCs w:val="40"/>
              </w:rPr>
              <w:t>4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9555D">
              <w:rPr>
                <w:rFonts w:cs="BRH Devanagari Extra"/>
                <w:color w:val="000000"/>
                <w:szCs w:val="40"/>
              </w:rPr>
              <w:t>7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9555D">
              <w:rPr>
                <w:rFonts w:cs="BRH Devanagari Extra"/>
                <w:color w:val="000000"/>
                <w:szCs w:val="40"/>
              </w:rPr>
              <w:t>15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9555D">
              <w:rPr>
                <w:rFonts w:cs="BRH Devanagari Extra"/>
                <w:color w:val="000000"/>
                <w:szCs w:val="40"/>
              </w:rPr>
              <w:t>7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9555D">
              <w:rPr>
                <w:rFonts w:cs="BRH Devanagari Extra"/>
                <w:color w:val="000000"/>
                <w:szCs w:val="40"/>
              </w:rPr>
              <w:t>2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 w:rsidRPr="0079555D">
              <w:rPr>
                <w:rFonts w:cs="BRH Devanagari Extra"/>
                <w:color w:val="000000"/>
                <w:sz w:val="32"/>
                <w:szCs w:val="40"/>
              </w:rPr>
              <w:t xml:space="preserve"> 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</w:t>
            </w:r>
            <w:r w:rsidRPr="007955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kÉ | 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uÉ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0BE02F9" w14:textId="3E8C124F" w:rsidR="00FA1994" w:rsidRPr="0079555D" w:rsidRDefault="00FA1994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</w:t>
            </w:r>
            <w:r w:rsidRPr="007955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kÉÏ 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u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 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u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 M×ü</w:t>
            </w:r>
            <w:r w:rsidRPr="007955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kÉ M×ü</w:t>
            </w:r>
            <w:r w:rsidRPr="007955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kÉÏ 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uÉ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EA7245D" w14:textId="77777777" w:rsidR="00F47BDA" w:rsidRPr="0079555D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3484D875" w14:textId="6B37BEE1" w:rsidR="00FA1994" w:rsidRPr="0079555D" w:rsidRDefault="00FA1994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9555D">
              <w:rPr>
                <w:rFonts w:cs="BRH Devanagari Extra"/>
                <w:color w:val="000000"/>
                <w:szCs w:val="40"/>
              </w:rPr>
              <w:lastRenderedPageBreak/>
              <w:t>3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9555D">
              <w:rPr>
                <w:rFonts w:cs="BRH Devanagari Extra"/>
                <w:color w:val="000000"/>
                <w:szCs w:val="40"/>
              </w:rPr>
              <w:t>4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9555D">
              <w:rPr>
                <w:rFonts w:cs="BRH Devanagari Extra"/>
                <w:color w:val="000000"/>
                <w:szCs w:val="40"/>
              </w:rPr>
              <w:t>7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9555D">
              <w:rPr>
                <w:rFonts w:cs="BRH Devanagari Extra"/>
                <w:color w:val="000000"/>
                <w:szCs w:val="40"/>
              </w:rPr>
              <w:t>15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9555D">
              <w:rPr>
                <w:rFonts w:cs="BRH Devanagari Extra"/>
                <w:color w:val="000000"/>
                <w:szCs w:val="40"/>
              </w:rPr>
              <w:t>7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9555D">
              <w:rPr>
                <w:rFonts w:cs="BRH Devanagari Extra"/>
                <w:color w:val="000000"/>
                <w:szCs w:val="40"/>
              </w:rPr>
              <w:t>3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</w:t>
            </w:r>
            <w:r w:rsidRPr="0079555D">
              <w:rPr>
                <w:rFonts w:cs="BRH Devanagari Extra"/>
                <w:color w:val="000000"/>
                <w:sz w:val="32"/>
                <w:szCs w:val="40"/>
              </w:rPr>
              <w:t xml:space="preserve"> 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 | A</w:t>
            </w:r>
            <w:r w:rsidRPr="007955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qÉÉlÉç | </w:t>
            </w:r>
          </w:p>
          <w:p w14:paraId="718AFADB" w14:textId="4BAF9A24" w:rsidR="002B3CC9" w:rsidRPr="00FA1994" w:rsidRDefault="00FA1994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uÉ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xqÉÉ(aqÉç) A</w:t>
            </w:r>
            <w:r w:rsidRPr="007955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ÉlÉç j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uÉ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u</w:t>
            </w: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ÉxqÉÉlÉç | </w:t>
            </w:r>
          </w:p>
        </w:tc>
        <w:tc>
          <w:tcPr>
            <w:tcW w:w="7087" w:type="dxa"/>
          </w:tcPr>
          <w:p w14:paraId="635E236B" w14:textId="3E13EA44" w:rsidR="00F47BDA" w:rsidRPr="00450771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50771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2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M×ü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ÍkÉ | 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Ñ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2D81A04E" w14:textId="0D2AB817" w:rsidR="00F47BDA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×ü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kÉÏ 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Ñ 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Ñ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×ü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kÉ M×ü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kÉÏ 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Ñ | </w:t>
            </w:r>
          </w:p>
          <w:p w14:paraId="3AE4F597" w14:textId="77777777" w:rsidR="00F47BDA" w:rsidRPr="00450771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</w:p>
          <w:p w14:paraId="60EFA168" w14:textId="1D0EF89D" w:rsidR="00F47BDA" w:rsidRPr="00450771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50771">
              <w:rPr>
                <w:rFonts w:cs="BRH Devanagari Extra"/>
                <w:color w:val="000000"/>
                <w:szCs w:val="32"/>
                <w:lang w:val="it-IT"/>
              </w:rPr>
              <w:lastRenderedPageBreak/>
              <w:t>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)- 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ÉÑ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qÉÉlÉç | </w:t>
            </w:r>
          </w:p>
          <w:p w14:paraId="7BC69D9E" w14:textId="7CAE7446" w:rsidR="002B3CC9" w:rsidRPr="00065424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xqÉÉ(aqÉç)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qÉÉlÉç 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jx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Ñ 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u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xqÉÉlÉç | </w:t>
            </w:r>
          </w:p>
        </w:tc>
      </w:tr>
      <w:tr w:rsidR="009648E4" w:rsidRPr="0079555D" w14:paraId="472761D4" w14:textId="77777777" w:rsidTr="00F47BDA">
        <w:trPr>
          <w:trHeight w:val="1244"/>
        </w:trPr>
        <w:tc>
          <w:tcPr>
            <w:tcW w:w="7450" w:type="dxa"/>
          </w:tcPr>
          <w:p w14:paraId="7D10F6B4" w14:textId="24E7C516" w:rsidR="00206277" w:rsidRPr="00206277" w:rsidRDefault="00206277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06277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9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06277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06277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06277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06277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06277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</w:t>
            </w:r>
            <w:r w:rsidRPr="00206277">
              <w:rPr>
                <w:rFonts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zÉ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È | ÌuÉwuÉþMçü | </w:t>
            </w:r>
          </w:p>
          <w:p w14:paraId="71945F3B" w14:textId="1B6E91E0" w:rsidR="00783E26" w:rsidRPr="00565712" w:rsidRDefault="00206277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zÉ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Éå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ÌuÉwuÉ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ç ÌuÉ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wuÉþ ÌaÉ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jÉÈ ÍzÉ´ÉjÉÉå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ÌuÉwuÉþMçü | </w:t>
            </w:r>
          </w:p>
        </w:tc>
        <w:tc>
          <w:tcPr>
            <w:tcW w:w="7087" w:type="dxa"/>
          </w:tcPr>
          <w:p w14:paraId="212388BD" w14:textId="6A80AFEF" w:rsidR="00F47BDA" w:rsidRPr="00450771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Íz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´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ÌuÉwuÉþMçü | </w:t>
            </w:r>
          </w:p>
          <w:p w14:paraId="641650D2" w14:textId="2AB92288" w:rsidR="00783E26" w:rsidRPr="00565712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z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´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jÉÉå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uÉwu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ç ÌuÉwuÉþ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çü ÍNû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´ÉjÉÈ ÍzÉ´ÉjÉÉå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uÉwuÉþMçü | </w:t>
            </w:r>
          </w:p>
        </w:tc>
      </w:tr>
      <w:tr w:rsidR="009648E4" w:rsidRPr="0079555D" w14:paraId="5B28F64C" w14:textId="77777777" w:rsidTr="00D90AFD">
        <w:tc>
          <w:tcPr>
            <w:tcW w:w="7450" w:type="dxa"/>
          </w:tcPr>
          <w:p w14:paraId="5BDBA6D1" w14:textId="77777777" w:rsidR="00206277" w:rsidRPr="00206277" w:rsidRDefault="00206277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06277">
              <w:rPr>
                <w:rFonts w:cs="BRH Devanagari Extra"/>
                <w:color w:val="000000"/>
                <w:szCs w:val="40"/>
                <w:lang w:val="it-IT"/>
              </w:rPr>
              <w:t>30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06277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06277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06277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06277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06277">
              <w:rPr>
                <w:rFonts w:cs="BRH Devanagari Extra"/>
                <w:color w:val="000000"/>
                <w:szCs w:val="40"/>
                <w:lang w:val="it-IT"/>
              </w:rPr>
              <w:t>30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</w:t>
            </w:r>
            <w:r w:rsidRPr="00206277">
              <w:rPr>
                <w:rFonts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ËU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2C1AB811" w14:textId="570AA966" w:rsidR="00AE6084" w:rsidRPr="00D90AFD" w:rsidRDefault="00206277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å</w:t>
            </w:r>
            <w:r w:rsidRPr="0020627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062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087" w:type="dxa"/>
          </w:tcPr>
          <w:p w14:paraId="2428C4B6" w14:textId="77777777" w:rsidR="00F47BDA" w:rsidRPr="00450771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30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ab/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50771">
              <w:rPr>
                <w:rFonts w:cs="BRH Devanagari Extra"/>
                <w:color w:val="000000"/>
                <w:szCs w:val="32"/>
                <w:lang w:val="it-IT"/>
              </w:rPr>
              <w:t>30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ËU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18143B05" w14:textId="4E0CAB0B" w:rsidR="00DC734E" w:rsidRPr="00D90AFD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rÉï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F47BD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rÉï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É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rÉï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45077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</w:tbl>
    <w:p w14:paraId="2EB58717" w14:textId="77777777" w:rsidR="001F0FBF" w:rsidRPr="009648E4" w:rsidRDefault="001F0FBF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62288031" w14:textId="77777777" w:rsidR="00D90AFD" w:rsidRDefault="00D90AFD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14975715" w:rsidR="004037E1" w:rsidRPr="009648E4" w:rsidRDefault="004037E1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E909AD">
        <w:rPr>
          <w:b/>
          <w:bCs/>
          <w:sz w:val="32"/>
          <w:szCs w:val="32"/>
          <w:u w:val="single"/>
        </w:rPr>
        <w:t xml:space="preserve">Jatai </w:t>
      </w:r>
      <w:r w:rsidRPr="009648E4">
        <w:rPr>
          <w:b/>
          <w:bCs/>
          <w:sz w:val="32"/>
          <w:szCs w:val="32"/>
          <w:u w:val="single"/>
        </w:rPr>
        <w:t xml:space="preserve">– TS </w:t>
      </w:r>
      <w:r w:rsidR="0050595B">
        <w:rPr>
          <w:b/>
          <w:bCs/>
          <w:sz w:val="32"/>
          <w:szCs w:val="32"/>
          <w:u w:val="single"/>
        </w:rPr>
        <w:t>4.7</w:t>
      </w:r>
      <w:r w:rsidR="001F0FBF" w:rsidRPr="009648E4">
        <w:rPr>
          <w:b/>
          <w:bCs/>
          <w:sz w:val="32"/>
          <w:szCs w:val="32"/>
          <w:u w:val="single"/>
        </w:rPr>
        <w:t xml:space="preserve"> </w:t>
      </w:r>
      <w:r w:rsidR="003F3BE3">
        <w:rPr>
          <w:b/>
          <w:bCs/>
          <w:sz w:val="32"/>
          <w:szCs w:val="32"/>
          <w:u w:val="single"/>
        </w:rPr>
        <w:t>Tamil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79555D">
        <w:rPr>
          <w:b/>
          <w:bCs/>
          <w:sz w:val="32"/>
          <w:szCs w:val="32"/>
          <w:u w:val="single"/>
        </w:rPr>
        <w:t>31st Aug 2021</w:t>
      </w:r>
    </w:p>
    <w:p w14:paraId="0334A66B" w14:textId="77777777" w:rsidR="004037E1" w:rsidRPr="009648E4" w:rsidRDefault="004037E1" w:rsidP="00D90AFD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</w:t>
      </w:r>
      <w:proofErr w:type="gramStart"/>
      <w:r w:rsidRPr="009648E4">
        <w:rPr>
          <w:b/>
          <w:bCs/>
          <w:sz w:val="28"/>
          <w:szCs w:val="32"/>
        </w:rPr>
        <w:t>ignore</w:t>
      </w:r>
      <w:proofErr w:type="gramEnd"/>
      <w:r w:rsidRPr="009648E4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D90AFD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D90AFD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D90AFD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D90AFD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D90AFD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C0471" w14:textId="77777777" w:rsidR="006B67EC" w:rsidRDefault="006B67EC" w:rsidP="001C43F2">
      <w:pPr>
        <w:spacing w:before="0" w:line="240" w:lineRule="auto"/>
      </w:pPr>
      <w:r>
        <w:separator/>
      </w:r>
    </w:p>
  </w:endnote>
  <w:endnote w:type="continuationSeparator" w:id="0">
    <w:p w14:paraId="4D2D7794" w14:textId="77777777" w:rsidR="006B67EC" w:rsidRDefault="006B67E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altName w:val="Nirmala UI"/>
    <w:panose1 w:val="02000400000000000000"/>
    <w:charset w:val="01"/>
    <w:family w:val="roman"/>
    <w:pitch w:val="variable"/>
    <w:sig w:usb0="003F8001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A3E7C" w14:textId="77777777" w:rsidR="006B67EC" w:rsidRDefault="006B67EC" w:rsidP="001C43F2">
      <w:pPr>
        <w:spacing w:before="0" w:line="240" w:lineRule="auto"/>
      </w:pPr>
      <w:r>
        <w:separator/>
      </w:r>
    </w:p>
  </w:footnote>
  <w:footnote w:type="continuationSeparator" w:id="0">
    <w:p w14:paraId="0E14B202" w14:textId="77777777" w:rsidR="006B67EC" w:rsidRDefault="006B67E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1B5A"/>
    <w:rsid w:val="00065424"/>
    <w:rsid w:val="00066B6C"/>
    <w:rsid w:val="000673A6"/>
    <w:rsid w:val="000758BD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2359E"/>
    <w:rsid w:val="001324DC"/>
    <w:rsid w:val="00143FFA"/>
    <w:rsid w:val="001565E0"/>
    <w:rsid w:val="00172834"/>
    <w:rsid w:val="001736E9"/>
    <w:rsid w:val="00183776"/>
    <w:rsid w:val="00184D5E"/>
    <w:rsid w:val="00185B3A"/>
    <w:rsid w:val="00193E8B"/>
    <w:rsid w:val="001967E3"/>
    <w:rsid w:val="001A34F5"/>
    <w:rsid w:val="001A423C"/>
    <w:rsid w:val="001A5A43"/>
    <w:rsid w:val="001B6031"/>
    <w:rsid w:val="001C29A5"/>
    <w:rsid w:val="001C43F2"/>
    <w:rsid w:val="001C4447"/>
    <w:rsid w:val="001C5B1B"/>
    <w:rsid w:val="001D0537"/>
    <w:rsid w:val="001D053F"/>
    <w:rsid w:val="001D40E8"/>
    <w:rsid w:val="001E5098"/>
    <w:rsid w:val="001E52BD"/>
    <w:rsid w:val="001F0FBF"/>
    <w:rsid w:val="002003DE"/>
    <w:rsid w:val="002046F7"/>
    <w:rsid w:val="00206277"/>
    <w:rsid w:val="00215E50"/>
    <w:rsid w:val="0022138E"/>
    <w:rsid w:val="00223739"/>
    <w:rsid w:val="002323D1"/>
    <w:rsid w:val="00232616"/>
    <w:rsid w:val="00243439"/>
    <w:rsid w:val="00253FD4"/>
    <w:rsid w:val="00254E26"/>
    <w:rsid w:val="00256ACA"/>
    <w:rsid w:val="00262065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51614"/>
    <w:rsid w:val="00364908"/>
    <w:rsid w:val="003650CD"/>
    <w:rsid w:val="00366F66"/>
    <w:rsid w:val="00387CC3"/>
    <w:rsid w:val="00393D7A"/>
    <w:rsid w:val="003A02CF"/>
    <w:rsid w:val="003A47EF"/>
    <w:rsid w:val="003C019D"/>
    <w:rsid w:val="003D42ED"/>
    <w:rsid w:val="003D4DA3"/>
    <w:rsid w:val="003F3BE3"/>
    <w:rsid w:val="004025E8"/>
    <w:rsid w:val="004037E1"/>
    <w:rsid w:val="0041187B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083"/>
    <w:rsid w:val="004A5F34"/>
    <w:rsid w:val="004C2AC8"/>
    <w:rsid w:val="004C6450"/>
    <w:rsid w:val="004D0409"/>
    <w:rsid w:val="004E43E3"/>
    <w:rsid w:val="004F0370"/>
    <w:rsid w:val="00501436"/>
    <w:rsid w:val="00502CB3"/>
    <w:rsid w:val="0050595B"/>
    <w:rsid w:val="005064F4"/>
    <w:rsid w:val="005114B2"/>
    <w:rsid w:val="00513FBC"/>
    <w:rsid w:val="00522DC1"/>
    <w:rsid w:val="0052426F"/>
    <w:rsid w:val="005252A4"/>
    <w:rsid w:val="0052769A"/>
    <w:rsid w:val="00532339"/>
    <w:rsid w:val="00532BAF"/>
    <w:rsid w:val="00547181"/>
    <w:rsid w:val="00552066"/>
    <w:rsid w:val="00553923"/>
    <w:rsid w:val="0056538C"/>
    <w:rsid w:val="00565712"/>
    <w:rsid w:val="00571543"/>
    <w:rsid w:val="0057738D"/>
    <w:rsid w:val="00582178"/>
    <w:rsid w:val="00582422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3F54"/>
    <w:rsid w:val="005F4C73"/>
    <w:rsid w:val="00603AC0"/>
    <w:rsid w:val="00603CBF"/>
    <w:rsid w:val="00603F08"/>
    <w:rsid w:val="00611643"/>
    <w:rsid w:val="00622D8B"/>
    <w:rsid w:val="00631153"/>
    <w:rsid w:val="006330DD"/>
    <w:rsid w:val="00646D13"/>
    <w:rsid w:val="00647329"/>
    <w:rsid w:val="00654DC8"/>
    <w:rsid w:val="006653E0"/>
    <w:rsid w:val="00693D69"/>
    <w:rsid w:val="006A41D3"/>
    <w:rsid w:val="006A4D46"/>
    <w:rsid w:val="006A5A2C"/>
    <w:rsid w:val="006B123D"/>
    <w:rsid w:val="006B32D3"/>
    <w:rsid w:val="006B67E5"/>
    <w:rsid w:val="006B67EC"/>
    <w:rsid w:val="006B7769"/>
    <w:rsid w:val="006C0C72"/>
    <w:rsid w:val="006C1CB1"/>
    <w:rsid w:val="006C61F1"/>
    <w:rsid w:val="006D2140"/>
    <w:rsid w:val="007002D9"/>
    <w:rsid w:val="00720DFA"/>
    <w:rsid w:val="007340D0"/>
    <w:rsid w:val="00741434"/>
    <w:rsid w:val="00752330"/>
    <w:rsid w:val="007622AF"/>
    <w:rsid w:val="00765224"/>
    <w:rsid w:val="00767756"/>
    <w:rsid w:val="00782587"/>
    <w:rsid w:val="00783E26"/>
    <w:rsid w:val="007952E4"/>
    <w:rsid w:val="0079555D"/>
    <w:rsid w:val="007A28DB"/>
    <w:rsid w:val="007B2A33"/>
    <w:rsid w:val="007B2B63"/>
    <w:rsid w:val="007B78B8"/>
    <w:rsid w:val="007B7E70"/>
    <w:rsid w:val="007C6FF0"/>
    <w:rsid w:val="007C7B0D"/>
    <w:rsid w:val="007D32B6"/>
    <w:rsid w:val="007D3D20"/>
    <w:rsid w:val="007F1019"/>
    <w:rsid w:val="008047C3"/>
    <w:rsid w:val="0080751B"/>
    <w:rsid w:val="008149D1"/>
    <w:rsid w:val="00814F72"/>
    <w:rsid w:val="00814FFB"/>
    <w:rsid w:val="008206CF"/>
    <w:rsid w:val="0082499D"/>
    <w:rsid w:val="00826B57"/>
    <w:rsid w:val="00833A42"/>
    <w:rsid w:val="008378E2"/>
    <w:rsid w:val="008431D7"/>
    <w:rsid w:val="0084657F"/>
    <w:rsid w:val="00850EBE"/>
    <w:rsid w:val="008514B6"/>
    <w:rsid w:val="00866608"/>
    <w:rsid w:val="0087061C"/>
    <w:rsid w:val="008732B4"/>
    <w:rsid w:val="008A05BA"/>
    <w:rsid w:val="008A1C0D"/>
    <w:rsid w:val="008B3AE8"/>
    <w:rsid w:val="008C1A9D"/>
    <w:rsid w:val="008C6A2A"/>
    <w:rsid w:val="008D4112"/>
    <w:rsid w:val="008D602C"/>
    <w:rsid w:val="008E781F"/>
    <w:rsid w:val="008F39E2"/>
    <w:rsid w:val="00910FDD"/>
    <w:rsid w:val="0091368E"/>
    <w:rsid w:val="00952CDC"/>
    <w:rsid w:val="00952D9D"/>
    <w:rsid w:val="0095307B"/>
    <w:rsid w:val="00956FBF"/>
    <w:rsid w:val="009648E4"/>
    <w:rsid w:val="0098321D"/>
    <w:rsid w:val="00990559"/>
    <w:rsid w:val="00992F03"/>
    <w:rsid w:val="009A3910"/>
    <w:rsid w:val="009B12AD"/>
    <w:rsid w:val="009C55EA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AE2DEC"/>
    <w:rsid w:val="00AE6084"/>
    <w:rsid w:val="00AE6662"/>
    <w:rsid w:val="00AF249D"/>
    <w:rsid w:val="00AF288C"/>
    <w:rsid w:val="00B050D4"/>
    <w:rsid w:val="00B100C5"/>
    <w:rsid w:val="00B10BFC"/>
    <w:rsid w:val="00B15146"/>
    <w:rsid w:val="00B16469"/>
    <w:rsid w:val="00B2077B"/>
    <w:rsid w:val="00B279BD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93B7E"/>
    <w:rsid w:val="00B96498"/>
    <w:rsid w:val="00BA49D1"/>
    <w:rsid w:val="00BA776A"/>
    <w:rsid w:val="00BB06B3"/>
    <w:rsid w:val="00BB1179"/>
    <w:rsid w:val="00BB1E8E"/>
    <w:rsid w:val="00BD0439"/>
    <w:rsid w:val="00BD068E"/>
    <w:rsid w:val="00BD0E91"/>
    <w:rsid w:val="00BD2501"/>
    <w:rsid w:val="00BD36FF"/>
    <w:rsid w:val="00BD4F68"/>
    <w:rsid w:val="00BE121B"/>
    <w:rsid w:val="00BE1E9E"/>
    <w:rsid w:val="00BF0054"/>
    <w:rsid w:val="00C131B4"/>
    <w:rsid w:val="00C13CE8"/>
    <w:rsid w:val="00C24CEE"/>
    <w:rsid w:val="00C26FC1"/>
    <w:rsid w:val="00C3008C"/>
    <w:rsid w:val="00C34A59"/>
    <w:rsid w:val="00C50B19"/>
    <w:rsid w:val="00C56C59"/>
    <w:rsid w:val="00C61BBA"/>
    <w:rsid w:val="00C6213E"/>
    <w:rsid w:val="00C6470A"/>
    <w:rsid w:val="00C81883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D3088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0AFD"/>
    <w:rsid w:val="00D96014"/>
    <w:rsid w:val="00DA27C6"/>
    <w:rsid w:val="00DB47F6"/>
    <w:rsid w:val="00DC083B"/>
    <w:rsid w:val="00DC1124"/>
    <w:rsid w:val="00DC3D70"/>
    <w:rsid w:val="00DC734E"/>
    <w:rsid w:val="00DD3E09"/>
    <w:rsid w:val="00E0586B"/>
    <w:rsid w:val="00E11537"/>
    <w:rsid w:val="00E16CD2"/>
    <w:rsid w:val="00E17945"/>
    <w:rsid w:val="00E26D0D"/>
    <w:rsid w:val="00E32FB6"/>
    <w:rsid w:val="00E36D19"/>
    <w:rsid w:val="00E416B1"/>
    <w:rsid w:val="00E454EA"/>
    <w:rsid w:val="00E54CD5"/>
    <w:rsid w:val="00E6722B"/>
    <w:rsid w:val="00E72F0C"/>
    <w:rsid w:val="00E73DBB"/>
    <w:rsid w:val="00E776FB"/>
    <w:rsid w:val="00E81E59"/>
    <w:rsid w:val="00E841D9"/>
    <w:rsid w:val="00E909AD"/>
    <w:rsid w:val="00EA2606"/>
    <w:rsid w:val="00EA7EC2"/>
    <w:rsid w:val="00EB1B00"/>
    <w:rsid w:val="00EB1FF4"/>
    <w:rsid w:val="00EC2B8D"/>
    <w:rsid w:val="00EC391A"/>
    <w:rsid w:val="00ED2B29"/>
    <w:rsid w:val="00EF202E"/>
    <w:rsid w:val="00EF40BB"/>
    <w:rsid w:val="00F053AC"/>
    <w:rsid w:val="00F12647"/>
    <w:rsid w:val="00F172F1"/>
    <w:rsid w:val="00F31714"/>
    <w:rsid w:val="00F32666"/>
    <w:rsid w:val="00F447E8"/>
    <w:rsid w:val="00F47BDA"/>
    <w:rsid w:val="00F5284C"/>
    <w:rsid w:val="00F63A43"/>
    <w:rsid w:val="00F64A20"/>
    <w:rsid w:val="00F66CEC"/>
    <w:rsid w:val="00F73202"/>
    <w:rsid w:val="00F75D9E"/>
    <w:rsid w:val="00F80A2D"/>
    <w:rsid w:val="00F80FE3"/>
    <w:rsid w:val="00F84418"/>
    <w:rsid w:val="00F979F0"/>
    <w:rsid w:val="00FA1994"/>
    <w:rsid w:val="00FA420B"/>
    <w:rsid w:val="00FB1357"/>
    <w:rsid w:val="00FB1E45"/>
    <w:rsid w:val="00FC2BD8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4</cp:revision>
  <cp:lastPrinted>2023-03-04T16:57:00Z</cp:lastPrinted>
  <dcterms:created xsi:type="dcterms:W3CDTF">2023-03-20T06:48:00Z</dcterms:created>
  <dcterms:modified xsi:type="dcterms:W3CDTF">2023-03-20T09:02:00Z</dcterms:modified>
</cp:coreProperties>
</file>